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7E" w:rsidRDefault="00EF3A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ECD808" wp14:editId="4B288472">
                <wp:simplePos x="0" y="0"/>
                <wp:positionH relativeFrom="column">
                  <wp:posOffset>545465</wp:posOffset>
                </wp:positionH>
                <wp:positionV relativeFrom="paragraph">
                  <wp:posOffset>-243840</wp:posOffset>
                </wp:positionV>
                <wp:extent cx="958850" cy="1028700"/>
                <wp:effectExtent l="0" t="0" r="1270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C15E8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BC09D4" wp14:editId="6AD1B4A6">
                                  <wp:extent cx="855147" cy="1041400"/>
                                  <wp:effectExtent l="0" t="0" r="2540" b="6350"/>
                                  <wp:docPr id="104" name="Рисунок 104" descr="C:\Users\user\ляг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ляг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674" cy="104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42.95pt;margin-top:-19.2pt;width:75.5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" fillcolor="white [3201]" strokecolor="#f79646 [3209]" strokeweight="2pt">
                <v:textbox>
                  <w:txbxContent>
                    <w:p w:rsidR="00636992" w:rsidRDefault="00C15E8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BC09D4" wp14:editId="6AD1B4A6">
                            <wp:extent cx="855147" cy="1041400"/>
                            <wp:effectExtent l="0" t="0" r="2540" b="6350"/>
                            <wp:docPr id="104" name="Рисунок 104" descr="C:\Users\user\ляг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ляг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674" cy="104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F1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9AC4BE" wp14:editId="707AA1D6">
                <wp:simplePos x="0" y="0"/>
                <wp:positionH relativeFrom="column">
                  <wp:posOffset>4660265</wp:posOffset>
                </wp:positionH>
                <wp:positionV relativeFrom="paragraph">
                  <wp:posOffset>-1056640</wp:posOffset>
                </wp:positionV>
                <wp:extent cx="1790700" cy="762000"/>
                <wp:effectExtent l="57150" t="19050" r="57150" b="95250"/>
                <wp:wrapNone/>
                <wp:docPr id="122" name="Облако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620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3F1" w:rsidRPr="00BB33F1" w:rsidRDefault="00BB33F1" w:rsidP="00B4240E">
                            <w:pPr>
                              <w:jc w:val="both"/>
                              <w:rPr>
                                <w:color w:val="FFFF00"/>
                                <w:sz w:val="52"/>
                                <w:szCs w:val="52"/>
                                <w:lang w:val="en-US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3F1">
                              <w:rPr>
                                <w:color w:val="FFFF00"/>
                                <w:sz w:val="52"/>
                                <w:szCs w:val="52"/>
                                <w:lang w:val="en-US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  <w:p w:rsidR="00B4240E" w:rsidRDefault="00B42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22" o:spid="_x0000_s1027" style="position:absolute;margin-left:366.95pt;margin-top:-83.2pt;width:141pt;height:6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4531,461733;89535,447675;287175,615580;241247,622300;683036,689504;655346,658813;1194919,612969;1183852,646642;1414694,404883;1549453,530754;1732585,270828;1672564,318029;1588583,95709;1591733,118004;1205323,69709;1236080,41275;917775,83256;932656,58738;580319,91581;634206,115358;171070,278500;161660,253471" o:connectangles="0,0,0,0,0,0,0,0,0,0,0,0,0,0,0,0,0,0,0,0,0,0" textboxrect="0,0,43200,43200"/>
                <v:textbox>
                  <w:txbxContent>
                    <w:p w:rsidR="00BB33F1" w:rsidRPr="00BB33F1" w:rsidRDefault="00BB33F1" w:rsidP="00B4240E">
                      <w:pPr>
                        <w:jc w:val="both"/>
                        <w:rPr>
                          <w:color w:val="FFFF00"/>
                          <w:sz w:val="52"/>
                          <w:szCs w:val="52"/>
                          <w:lang w:val="en-US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3F1">
                        <w:rPr>
                          <w:color w:val="FFFF00"/>
                          <w:sz w:val="52"/>
                          <w:szCs w:val="52"/>
                          <w:lang w:val="en-US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  <w:p w:rsidR="00B4240E" w:rsidRDefault="00B4240E"/>
                  </w:txbxContent>
                </v:textbox>
              </v:shape>
            </w:pict>
          </mc:Fallback>
        </mc:AlternateContent>
      </w:r>
      <w:r w:rsidR="00D263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F6F7A" wp14:editId="1E8461FB">
                <wp:simplePos x="0" y="0"/>
                <wp:positionH relativeFrom="column">
                  <wp:posOffset>1459865</wp:posOffset>
                </wp:positionH>
                <wp:positionV relativeFrom="paragraph">
                  <wp:posOffset>-237490</wp:posOffset>
                </wp:positionV>
                <wp:extent cx="1003300" cy="1022350"/>
                <wp:effectExtent l="0" t="0" r="2540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E796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AC39B4" wp14:editId="372E7712">
                                  <wp:extent cx="1085850" cy="914400"/>
                                  <wp:effectExtent l="0" t="0" r="0" b="0"/>
                                  <wp:docPr id="88" name="Рисунок 88" descr="http://bm.img.com.ua/img/prikol/images/large/9/9/118599_1876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m.img.com.ua/img/prikol/images/large/9/9/118599_1876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331" cy="917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114.95pt;margin-top:-18.7pt;width:79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" fillcolor="white [3201]" strokecolor="#f79646 [3209]" strokeweight="2pt">
                <v:textbox>
                  <w:txbxContent>
                    <w:p w:rsidR="00636992" w:rsidRDefault="00EE796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AC39B4" wp14:editId="372E7712">
                            <wp:extent cx="1085850" cy="914400"/>
                            <wp:effectExtent l="0" t="0" r="0" b="0"/>
                            <wp:docPr id="88" name="Рисунок 88" descr="http://bm.img.com.ua/img/prikol/images/large/9/9/118599_18767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m.img.com.ua/img/prikol/images/large/9/9/118599_18767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331" cy="917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F98AC" wp14:editId="0680EB0F">
                <wp:simplePos x="0" y="0"/>
                <wp:positionH relativeFrom="column">
                  <wp:posOffset>2463165</wp:posOffset>
                </wp:positionH>
                <wp:positionV relativeFrom="paragraph">
                  <wp:posOffset>-237490</wp:posOffset>
                </wp:positionV>
                <wp:extent cx="901700" cy="1022350"/>
                <wp:effectExtent l="0" t="0" r="127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E13E51" wp14:editId="25209C5E">
                                  <wp:extent cx="693420" cy="701255"/>
                                  <wp:effectExtent l="0" t="0" r="0" b="3810"/>
                                  <wp:docPr id="89" name="Рисунок 89" descr="птиц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птиц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701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193.95pt;margin-top:-18.7pt;width:71pt;height:8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E13E51" wp14:editId="25209C5E">
                            <wp:extent cx="693420" cy="701255"/>
                            <wp:effectExtent l="0" t="0" r="0" b="3810"/>
                            <wp:docPr id="89" name="Рисунок 89" descr="птиц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птиц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701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6597F" wp14:editId="466415B5">
                <wp:simplePos x="0" y="0"/>
                <wp:positionH relativeFrom="column">
                  <wp:posOffset>3371215</wp:posOffset>
                </wp:positionH>
                <wp:positionV relativeFrom="paragraph">
                  <wp:posOffset>-237490</wp:posOffset>
                </wp:positionV>
                <wp:extent cx="965200" cy="1022350"/>
                <wp:effectExtent l="0" t="0" r="254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776A89" w:rsidP="00776A8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45DFDB" wp14:editId="1BA9A9D4">
                                  <wp:extent cx="946150" cy="920750"/>
                                  <wp:effectExtent l="0" t="0" r="6350" b="0"/>
                                  <wp:docPr id="91" name="Рисунок 91" descr="C:\Users\user\ovech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ovech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879" cy="923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265.45pt;margin-top:-18.7pt;width:76pt;height:8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" fillcolor="white [3201]" strokecolor="#f79646 [3209]" strokeweight="2pt">
                <v:textbox>
                  <w:txbxContent>
                    <w:p w:rsidR="00636992" w:rsidRDefault="00776A89" w:rsidP="00776A8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45DFDB" wp14:editId="1BA9A9D4">
                            <wp:extent cx="946150" cy="920750"/>
                            <wp:effectExtent l="0" t="0" r="6350" b="0"/>
                            <wp:docPr id="91" name="Рисунок 91" descr="C:\Users\user\ovech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ovech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879" cy="92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19FEB" wp14:editId="3B80A1B6">
                <wp:simplePos x="0" y="0"/>
                <wp:positionH relativeFrom="column">
                  <wp:posOffset>4355465</wp:posOffset>
                </wp:positionH>
                <wp:positionV relativeFrom="paragraph">
                  <wp:posOffset>-447040</wp:posOffset>
                </wp:positionV>
                <wp:extent cx="927100" cy="1231900"/>
                <wp:effectExtent l="0" t="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23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F1D48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A0373A" wp14:editId="76736876">
                                  <wp:extent cx="868085" cy="1098550"/>
                                  <wp:effectExtent l="0" t="0" r="8255" b="6350"/>
                                  <wp:docPr id="94" name="Рисунок 94" descr="C:\Users\user\зая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зая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621" cy="1100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342.95pt;margin-top:-35.2pt;width:73pt;height:9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" fillcolor="white [3201]" strokecolor="#f79646 [3209]" strokeweight="2pt">
                <v:textbox>
                  <w:txbxContent>
                    <w:p w:rsidR="00636992" w:rsidRDefault="00FF1D48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A0373A" wp14:editId="76736876">
                            <wp:extent cx="868085" cy="1098550"/>
                            <wp:effectExtent l="0" t="0" r="8255" b="6350"/>
                            <wp:docPr id="94" name="Рисунок 94" descr="C:\Users\user\зая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зая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621" cy="1100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88474" wp14:editId="378E3EF7">
                <wp:simplePos x="0" y="0"/>
                <wp:positionH relativeFrom="column">
                  <wp:posOffset>-419735</wp:posOffset>
                </wp:positionH>
                <wp:positionV relativeFrom="paragraph">
                  <wp:posOffset>-637540</wp:posOffset>
                </wp:positionV>
                <wp:extent cx="965200" cy="1075690"/>
                <wp:effectExtent l="0" t="0" r="2540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075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F3A156" wp14:editId="1A812ACC">
                                  <wp:extent cx="755650" cy="866140"/>
                                  <wp:effectExtent l="0" t="0" r="6350" b="0"/>
                                  <wp:docPr id="97" name="Рисунок 97" descr="MCj0441411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MCj0441411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920" cy="867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-33.05pt;margin-top:-50.2pt;width:76pt;height: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F3A156" wp14:editId="1A812ACC">
                            <wp:extent cx="755650" cy="866140"/>
                            <wp:effectExtent l="0" t="0" r="6350" b="0"/>
                            <wp:docPr id="97" name="Рисунок 97" descr="MCj0441411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MCj0441411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920" cy="867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29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1267FD" wp14:editId="482C4215">
                <wp:simplePos x="0" y="0"/>
                <wp:positionH relativeFrom="column">
                  <wp:posOffset>647065</wp:posOffset>
                </wp:positionH>
                <wp:positionV relativeFrom="paragraph">
                  <wp:posOffset>-872490</wp:posOffset>
                </wp:positionV>
                <wp:extent cx="3708400" cy="717550"/>
                <wp:effectExtent l="0" t="0" r="25400" b="2540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97E" w:rsidRPr="00D263AC" w:rsidRDefault="005A297E" w:rsidP="00D263AC">
                            <w:pPr>
                              <w:jc w:val="center"/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3AC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D263AC" w:rsidRPr="00D263AC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63AC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D263AC" w:rsidRPr="00D263AC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63AC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D263AC" w:rsidRPr="00D263AC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63AC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D263AC" w:rsidRPr="00D263AC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63AC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D263AC" w:rsidRPr="00D263AC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63AC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D263AC" w:rsidRPr="00D263AC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63AC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33" type="#_x0000_t202" style="position:absolute;margin-left:50.95pt;margin-top:-68.7pt;width:292pt;height:5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" filled="f" strokecolor="white [3212]" strokeweight=".5pt">
                <v:textbox>
                  <w:txbxContent>
                    <w:p w:rsidR="005A297E" w:rsidRPr="00D263AC" w:rsidRDefault="005A297E" w:rsidP="00D263AC">
                      <w:pPr>
                        <w:jc w:val="center"/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3AC"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D263AC" w:rsidRPr="00D263AC"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63AC"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D263AC" w:rsidRPr="00D263AC"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63AC"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D263AC" w:rsidRPr="00D263AC"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63AC"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D263AC" w:rsidRPr="00D263AC"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63AC"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D263AC" w:rsidRPr="00D263AC"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63AC"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D263AC" w:rsidRPr="00D263AC"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63AC">
                        <w:rPr>
                          <w:b/>
                          <w:color w:val="009900"/>
                          <w:sz w:val="80"/>
                          <w:szCs w:val="80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86C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EFEC0E" wp14:editId="633FB96A">
                <wp:simplePos x="0" y="0"/>
                <wp:positionH relativeFrom="column">
                  <wp:posOffset>4762997</wp:posOffset>
                </wp:positionH>
                <wp:positionV relativeFrom="paragraph">
                  <wp:posOffset>284870</wp:posOffset>
                </wp:positionV>
                <wp:extent cx="484505" cy="1573759"/>
                <wp:effectExtent l="0" t="258762" r="0" b="266383"/>
                <wp:wrapNone/>
                <wp:docPr id="174" name="Стрелка вниз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6564">
                          <a:off x="0" y="0"/>
                          <a:ext cx="484505" cy="157375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4" o:spid="_x0000_s1026" type="#_x0000_t67" style="position:absolute;margin-left:375.05pt;margin-top:22.45pt;width:38.15pt;height:123.9pt;rotation:7729495fd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" adj="18275" fillcolor="red" strokecolor="#243f60 [1604]" strokeweight="2pt"/>
            </w:pict>
          </mc:Fallback>
        </mc:AlternateContent>
      </w:r>
      <w:r w:rsidR="0074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B8F9AB" wp14:editId="394EC6A6">
                <wp:simplePos x="0" y="0"/>
                <wp:positionH relativeFrom="column">
                  <wp:posOffset>5269865</wp:posOffset>
                </wp:positionH>
                <wp:positionV relativeFrom="paragraph">
                  <wp:posOffset>-154940</wp:posOffset>
                </wp:positionV>
                <wp:extent cx="1060450" cy="787400"/>
                <wp:effectExtent l="0" t="0" r="6350" b="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8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B0F" w:rsidRDefault="00747CAB" w:rsidP="002F4B0F">
                            <w:pPr>
                              <w:jc w:val="center"/>
                            </w:pPr>
                            <w:r w:rsidRPr="00747CAB"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6B6ED588" wp14:editId="1602A4CA">
                                  <wp:extent cx="793750" cy="419100"/>
                                  <wp:effectExtent l="0" t="0" r="6350" b="0"/>
                                  <wp:docPr id="99" name="Рисунок 99" descr="C:\Users\user\AppData\Local\Microsoft\Windows\Temporary Internet Files\Content.IE5\A0NH9V8Q\MC9004352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user\AppData\Local\Microsoft\Windows\Temporary Internet Files\Content.IE5\A0NH9V8Q\MC9004352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127" cy="419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034" style="position:absolute;margin-left:414.95pt;margin-top:-12.2pt;width:83.5pt;height:62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" fillcolor="white [3201]" stroked="f" strokeweight="2pt">
                <v:textbox style="mso-fit-shape-to-text:t">
                  <w:txbxContent>
                    <w:p w:rsidR="002F4B0F" w:rsidRDefault="00747CAB" w:rsidP="002F4B0F">
                      <w:pPr>
                        <w:jc w:val="center"/>
                      </w:pPr>
                      <w:r w:rsidRPr="00747CAB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6B6ED588" wp14:editId="1602A4CA">
                            <wp:extent cx="793750" cy="419100"/>
                            <wp:effectExtent l="0" t="0" r="6350" b="0"/>
                            <wp:docPr id="99" name="Рисунок 99" descr="C:\Users\user\AppData\Local\Microsoft\Windows\Temporary Internet Files\Content.IE5\A0NH9V8Q\MC9004352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user\AppData\Local\Microsoft\Windows\Temporary Internet Files\Content.IE5\A0NH9V8Q\MC9004352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127" cy="419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D387E" w:rsidRPr="00DD387E" w:rsidRDefault="00BA1D9A" w:rsidP="00DD3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12A7A" wp14:editId="3DD766DB">
                <wp:simplePos x="0" y="0"/>
                <wp:positionH relativeFrom="column">
                  <wp:posOffset>-419735</wp:posOffset>
                </wp:positionH>
                <wp:positionV relativeFrom="paragraph">
                  <wp:posOffset>112395</wp:posOffset>
                </wp:positionV>
                <wp:extent cx="965200" cy="91440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DC4727" w:rsidP="00ED635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34F6A3" wp14:editId="41E68F7A">
                                  <wp:extent cx="863600" cy="863600"/>
                                  <wp:effectExtent l="0" t="0" r="0" b="0"/>
                                  <wp:docPr id="100" name="Рисунок 100" descr="обезьян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обезьян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051" cy="865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-33.05pt;margin-top:8.85pt;width:7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" filled="f" strokecolor="#f79646 [3209]" strokeweight="2pt">
                <v:textbox>
                  <w:txbxContent>
                    <w:p w:rsidR="00636992" w:rsidRDefault="00DC4727" w:rsidP="00ED6357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34F6A3" wp14:editId="41E68F7A">
                            <wp:extent cx="863600" cy="863600"/>
                            <wp:effectExtent l="0" t="0" r="0" b="0"/>
                            <wp:docPr id="100" name="Рисунок 100" descr="обезья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обезья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051" cy="865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D387E" w:rsidRPr="00DD387E" w:rsidRDefault="00DD387E" w:rsidP="00DD387E"/>
    <w:p w:rsidR="00DD387E" w:rsidRDefault="00165545" w:rsidP="00DD3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F5D0D" wp14:editId="0E61BAF4">
                <wp:simplePos x="0" y="0"/>
                <wp:positionH relativeFrom="column">
                  <wp:posOffset>2431415</wp:posOffset>
                </wp:positionH>
                <wp:positionV relativeFrom="paragraph">
                  <wp:posOffset>222250</wp:posOffset>
                </wp:positionV>
                <wp:extent cx="939800" cy="1092200"/>
                <wp:effectExtent l="0" t="0" r="1270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E796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DE14A8" wp14:editId="3CCB4553">
                                  <wp:extent cx="831850" cy="914400"/>
                                  <wp:effectExtent l="0" t="0" r="6350" b="0"/>
                                  <wp:docPr id="115" name="Рисунок 115" descr="C:\Users\user\медведь живой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медведь живой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297" cy="91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191.45pt;margin-top:17.5pt;width:74pt;height:8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" fillcolor="white [3201]" strokecolor="#f79646 [3209]" strokeweight="2pt">
                <v:textbox>
                  <w:txbxContent>
                    <w:p w:rsidR="00636992" w:rsidRDefault="00EE796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DE14A8" wp14:editId="3CCB4553">
                            <wp:extent cx="831850" cy="914400"/>
                            <wp:effectExtent l="0" t="0" r="6350" b="0"/>
                            <wp:docPr id="115" name="Рисунок 115" descr="C:\Users\user\медведь живой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медведь живой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297" cy="91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1182B" wp14:editId="7E08E197">
                <wp:simplePos x="0" y="0"/>
                <wp:positionH relativeFrom="column">
                  <wp:posOffset>1504315</wp:posOffset>
                </wp:positionH>
                <wp:positionV relativeFrom="paragraph">
                  <wp:posOffset>215900</wp:posOffset>
                </wp:positionV>
                <wp:extent cx="908050" cy="1098550"/>
                <wp:effectExtent l="0" t="0" r="2540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9349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FBCE9E" wp14:editId="23324D21">
                                  <wp:extent cx="749300" cy="965200"/>
                                  <wp:effectExtent l="0" t="0" r="0" b="6350"/>
                                  <wp:docPr id="112" name="Рисунок 112" descr="C:\Users\user\коз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user\коз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118.45pt;margin-top:17pt;width:71.5pt;height:8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" fillcolor="white [3201]" strokecolor="#f79646 [3209]" strokeweight="2pt">
                <v:textbox>
                  <w:txbxContent>
                    <w:p w:rsidR="00636992" w:rsidRDefault="00B9349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FBCE9E" wp14:editId="23324D21">
                            <wp:extent cx="749300" cy="965200"/>
                            <wp:effectExtent l="0" t="0" r="0" b="6350"/>
                            <wp:docPr id="112" name="Рисунок 112" descr="C:\Users\user\коза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user\коза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F3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5DC47" wp14:editId="4F305A32">
                <wp:simplePos x="0" y="0"/>
                <wp:positionH relativeFrom="column">
                  <wp:posOffset>545465</wp:posOffset>
                </wp:positionH>
                <wp:positionV relativeFrom="paragraph">
                  <wp:posOffset>215900</wp:posOffset>
                </wp:positionV>
                <wp:extent cx="958850" cy="111125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4C8457" wp14:editId="5F7DC4DC">
                                  <wp:extent cx="800100" cy="685800"/>
                                  <wp:effectExtent l="0" t="0" r="0" b="0"/>
                                  <wp:docPr id="113" name="Рисунок 113" descr="лис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лис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104" cy="696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margin-left:42.95pt;margin-top:17pt;width:75.5pt;height: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4C8457" wp14:editId="5F7DC4DC">
                            <wp:extent cx="800100" cy="685800"/>
                            <wp:effectExtent l="0" t="0" r="0" b="0"/>
                            <wp:docPr id="113" name="Рисунок 113" descr="лис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лис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104" cy="696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045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2C02C" wp14:editId="39335A5C">
                <wp:simplePos x="0" y="0"/>
                <wp:positionH relativeFrom="column">
                  <wp:posOffset>3364865</wp:posOffset>
                </wp:positionH>
                <wp:positionV relativeFrom="paragraph">
                  <wp:posOffset>222250</wp:posOffset>
                </wp:positionV>
                <wp:extent cx="914400" cy="1092200"/>
                <wp:effectExtent l="0" t="0" r="1905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776A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8FCD4E" wp14:editId="6EC42AE2">
                                  <wp:extent cx="768350" cy="987879"/>
                                  <wp:effectExtent l="0" t="0" r="0" b="3175"/>
                                  <wp:docPr id="48" name="Рисунок 48" descr="C:\Users\user\змея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змея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34" cy="989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margin-left:264.95pt;margin-top:17.5pt;width:1in;height:8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" fillcolor="white [3201]" strokecolor="#f79646 [3209]" strokeweight="2pt">
                <v:textbox>
                  <w:txbxContent>
                    <w:p w:rsidR="00636992" w:rsidRDefault="00776A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8FCD4E" wp14:editId="6EC42AE2">
                            <wp:extent cx="768350" cy="987879"/>
                            <wp:effectExtent l="0" t="0" r="0" b="3175"/>
                            <wp:docPr id="48" name="Рисунок 48" descr="C:\Users\user\змея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змея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34" cy="989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E575D" wp14:editId="610A3964">
                <wp:simplePos x="0" y="0"/>
                <wp:positionH relativeFrom="column">
                  <wp:posOffset>4298315</wp:posOffset>
                </wp:positionH>
                <wp:positionV relativeFrom="paragraph">
                  <wp:posOffset>222250</wp:posOffset>
                </wp:positionV>
                <wp:extent cx="857250" cy="1092200"/>
                <wp:effectExtent l="0" t="0" r="1905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92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9674E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DAC8C9" wp14:editId="4A557CF8">
                                  <wp:extent cx="755650" cy="800100"/>
                                  <wp:effectExtent l="0" t="0" r="6350" b="0"/>
                                  <wp:docPr id="93" name="Рисунок 93" descr="коров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коров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132" cy="801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margin-left:338.45pt;margin-top:17.5pt;width:67.5pt;height:8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" fillcolor="white [3201]" strokecolor="#f79646 [3209]" strokeweight="2pt">
                <v:textbox>
                  <w:txbxContent>
                    <w:p w:rsidR="00636992" w:rsidRDefault="00A9674E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DAC8C9" wp14:editId="4A557CF8">
                            <wp:extent cx="755650" cy="800100"/>
                            <wp:effectExtent l="0" t="0" r="6350" b="0"/>
                            <wp:docPr id="93" name="Рисунок 93" descr="коров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коров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132" cy="801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61346" w:rsidRPr="00DD387E" w:rsidRDefault="00A440BD" w:rsidP="00DD387E">
      <w:pPr>
        <w:jc w:val="right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41ADDD" wp14:editId="5FB7C79B">
                <wp:simplePos x="0" y="0"/>
                <wp:positionH relativeFrom="column">
                  <wp:posOffset>3980815</wp:posOffset>
                </wp:positionH>
                <wp:positionV relativeFrom="paragraph">
                  <wp:posOffset>7182485</wp:posOffset>
                </wp:positionV>
                <wp:extent cx="825500" cy="1054100"/>
                <wp:effectExtent l="0" t="0" r="1270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5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D375A0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BF6E6A" wp14:editId="38FBB6FE">
                                  <wp:extent cx="723900" cy="920093"/>
                                  <wp:effectExtent l="0" t="0" r="0" b="0"/>
                                  <wp:docPr id="121" name="Рисунок 121" descr="C:\Users\user\гус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user\гус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771" cy="922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1" style="position:absolute;left:0;text-align:left;margin-left:313.45pt;margin-top:565.55pt;width:65pt;height:8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" fillcolor="white [3201]" strokecolor="#f79646 [3209]" strokeweight="2pt">
                <v:textbox>
                  <w:txbxContent>
                    <w:p w:rsidR="00636992" w:rsidRDefault="00D375A0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BF6E6A" wp14:editId="38FBB6FE">
                            <wp:extent cx="723900" cy="920093"/>
                            <wp:effectExtent l="0" t="0" r="0" b="0"/>
                            <wp:docPr id="121" name="Рисунок 121" descr="C:\Users\user\гус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user\гус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771" cy="922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93EEF9" wp14:editId="0E43ABEA">
                <wp:simplePos x="0" y="0"/>
                <wp:positionH relativeFrom="column">
                  <wp:posOffset>4806315</wp:posOffset>
                </wp:positionH>
                <wp:positionV relativeFrom="paragraph">
                  <wp:posOffset>6941185</wp:posOffset>
                </wp:positionV>
                <wp:extent cx="1005840" cy="1301750"/>
                <wp:effectExtent l="0" t="0" r="22860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301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0920B9" w:rsidP="00DE7D0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B00FAE" wp14:editId="3656496C">
                                  <wp:extent cx="872947" cy="1219200"/>
                                  <wp:effectExtent l="0" t="0" r="3810" b="0"/>
                                  <wp:docPr id="133" name="Рисунок 133" descr="C:\Users\user\белка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user\белка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607" cy="122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2" style="position:absolute;left:0;text-align:left;margin-left:378.45pt;margin-top:546.55pt;width:79.2pt;height:10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" filled="f" strokecolor="#f79646 [3209]" strokeweight="2pt">
                <v:textbox>
                  <w:txbxContent>
                    <w:p w:rsidR="00636992" w:rsidRDefault="000920B9" w:rsidP="00DE7D0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B00FAE" wp14:editId="3656496C">
                            <wp:extent cx="872947" cy="1219200"/>
                            <wp:effectExtent l="0" t="0" r="3810" b="0"/>
                            <wp:docPr id="133" name="Рисунок 133" descr="C:\Users\user\белка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user\белка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607" cy="122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2C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26E13C" wp14:editId="4F9BA199">
                <wp:simplePos x="0" y="0"/>
                <wp:positionH relativeFrom="column">
                  <wp:posOffset>2138681</wp:posOffset>
                </wp:positionH>
                <wp:positionV relativeFrom="paragraph">
                  <wp:posOffset>7182485</wp:posOffset>
                </wp:positionV>
                <wp:extent cx="970280" cy="1060450"/>
                <wp:effectExtent l="0" t="0" r="20320" b="254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07" w:rsidRDefault="009E5B63" w:rsidP="00EC5B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97A69E" wp14:editId="2BDFE2E0">
                                  <wp:extent cx="874395" cy="920750"/>
                                  <wp:effectExtent l="0" t="0" r="1905" b="0"/>
                                  <wp:docPr id="127" name="Рисунок 127" descr="http://www.pixelcreation.fr/fileadmin/img/sas_image/galerie/animation_3d/madagascar/madagascar_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ttp://www.pixelcreation.fr/fileadmin/img/sas_image/galerie/animation_3d/madagascar/madagascar_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672" cy="919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3" style="position:absolute;left:0;text-align:left;margin-left:168.4pt;margin-top:565.55pt;width:76.4pt;height:8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" fillcolor="white [3201]" strokecolor="#f79646 [3209]" strokeweight="2pt">
                <v:textbox>
                  <w:txbxContent>
                    <w:p w:rsidR="00EC5B07" w:rsidRDefault="009E5B63" w:rsidP="00EC5B0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97A69E" wp14:editId="2BDFE2E0">
                            <wp:extent cx="874395" cy="920750"/>
                            <wp:effectExtent l="0" t="0" r="1905" b="0"/>
                            <wp:docPr id="127" name="Рисунок 127" descr="http://www.pixelcreation.fr/fileadmin/img/sas_image/galerie/animation_3d/madagascar/madagascar_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http://www.pixelcreation.fr/fileadmin/img/sas_image/galerie/animation_3d/madagascar/madagascar_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672" cy="919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2C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934C84" wp14:editId="4DEB26F0">
                <wp:simplePos x="0" y="0"/>
                <wp:positionH relativeFrom="column">
                  <wp:posOffset>3117215</wp:posOffset>
                </wp:positionH>
                <wp:positionV relativeFrom="paragraph">
                  <wp:posOffset>7182485</wp:posOffset>
                </wp:positionV>
                <wp:extent cx="863600" cy="1060450"/>
                <wp:effectExtent l="0" t="0" r="12700" b="254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535A78" w:rsidP="00535A78">
                            <w:pPr>
                              <w:ind w:right="189"/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AC12B3" wp14:editId="35560DA8">
                                  <wp:extent cx="793750" cy="1117600"/>
                                  <wp:effectExtent l="0" t="0" r="6350" b="6350"/>
                                  <wp:docPr id="124" name="Рисунок 124" descr="C:\Users\user\бегемо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бегемот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291" cy="111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4" style="position:absolute;left:0;text-align:left;margin-left:245.45pt;margin-top:565.55pt;width:68pt;height:8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" filled="f" strokecolor="#f79646 [3209]" strokeweight="2pt">
                <v:textbox>
                  <w:txbxContent>
                    <w:p w:rsidR="00636992" w:rsidRDefault="00535A78" w:rsidP="00535A78">
                      <w:pPr>
                        <w:ind w:right="189"/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AC12B3" wp14:editId="35560DA8">
                            <wp:extent cx="793750" cy="1117600"/>
                            <wp:effectExtent l="0" t="0" r="6350" b="6350"/>
                            <wp:docPr id="124" name="Рисунок 124" descr="C:\Users\user\бегемот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бегемот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291" cy="111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840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83F898" wp14:editId="23E4B3E4">
                <wp:simplePos x="0" y="0"/>
                <wp:positionH relativeFrom="column">
                  <wp:posOffset>-680085</wp:posOffset>
                </wp:positionH>
                <wp:positionV relativeFrom="paragraph">
                  <wp:posOffset>7188835</wp:posOffset>
                </wp:positionV>
                <wp:extent cx="1651000" cy="1073150"/>
                <wp:effectExtent l="57150" t="19050" r="82550" b="88900"/>
                <wp:wrapNone/>
                <wp:docPr id="64" name="Облак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07315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9C" w:rsidRPr="00AA079C" w:rsidRDefault="00AA079C" w:rsidP="00AA079C">
                            <w:pPr>
                              <w:jc w:val="center"/>
                              <w:rPr>
                                <w:b/>
                                <w:color w:val="FFFF00"/>
                                <w:spacing w:val="60"/>
                                <w:sz w:val="36"/>
                                <w:szCs w:val="3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A079C">
                              <w:rPr>
                                <w:b/>
                                <w:color w:val="FFFF00"/>
                                <w:spacing w:val="60"/>
                                <w:sz w:val="36"/>
                                <w:szCs w:val="3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4" o:spid="_x0000_s1045" style="position:absolute;left:0;text-align:left;margin-left:-53.55pt;margin-top:566.05pt;width:130pt;height:8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79355,650274;82550,630476;264771,866941;222426,876406;629749,971052;604220,927828;1101699,863265;1091494,910687;1304328,570210;1428574,747479;1597419,381415;1542080,447891;1464651,134790;1467556,166189;1111291,98173;1139649,58129;846176,117252;859896,82722;535046,128977;584729,162463;157724,392221;149049,356971" o:connectangles="0,0,0,0,0,0,0,0,0,0,0,0,0,0,0,0,0,0,0,0,0,0" textboxrect="0,0,43200,43200"/>
                <v:textbox>
                  <w:txbxContent>
                    <w:p w:rsidR="00AA079C" w:rsidRPr="00AA079C" w:rsidRDefault="00AA079C" w:rsidP="00AA079C">
                      <w:pPr>
                        <w:jc w:val="center"/>
                        <w:rPr>
                          <w:b/>
                          <w:color w:val="FFFF00"/>
                          <w:spacing w:val="60"/>
                          <w:sz w:val="36"/>
                          <w:szCs w:val="3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A079C">
                        <w:rPr>
                          <w:b/>
                          <w:color w:val="FFFF00"/>
                          <w:spacing w:val="60"/>
                          <w:sz w:val="36"/>
                          <w:szCs w:val="3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B840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D5EF0C" wp14:editId="05406233">
                <wp:simplePos x="0" y="0"/>
                <wp:positionH relativeFrom="column">
                  <wp:posOffset>869315</wp:posOffset>
                </wp:positionH>
                <wp:positionV relativeFrom="paragraph">
                  <wp:posOffset>6922135</wp:posOffset>
                </wp:positionV>
                <wp:extent cx="1269365" cy="1320800"/>
                <wp:effectExtent l="0" t="0" r="0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07" w:rsidRPr="007F0FFB" w:rsidRDefault="00B84017" w:rsidP="004D6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2DA45F" wp14:editId="57079286">
                                  <wp:extent cx="1295400" cy="1280176"/>
                                  <wp:effectExtent l="0" t="0" r="0" b="0"/>
                                  <wp:docPr id="117" name="Рисунок 117" descr="C:\Users\user\олени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олени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332" cy="1281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62FB">
                              <w:tab/>
                            </w:r>
                            <w:r w:rsidR="007F0FFB">
                              <w:rPr>
                                <w:noProof/>
                                <w:lang w:val="en-US"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6" style="position:absolute;left:0;text-align:left;margin-left:68.45pt;margin-top:545.05pt;width:99.95pt;height:10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" filled="f" stroked="f" strokeweight="2pt">
                <v:textbox>
                  <w:txbxContent>
                    <w:p w:rsidR="00EC5B07" w:rsidRPr="007F0FFB" w:rsidRDefault="00B84017" w:rsidP="004D62F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2DA45F" wp14:editId="57079286">
                            <wp:extent cx="1295400" cy="1280176"/>
                            <wp:effectExtent l="0" t="0" r="0" b="0"/>
                            <wp:docPr id="117" name="Рисунок 117" descr="C:\Users\user\олени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олени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332" cy="1281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62FB">
                        <w:tab/>
                      </w:r>
                      <w:r w:rsidR="007F0FFB">
                        <w:rPr>
                          <w:noProof/>
                          <w:lang w:val="en-US"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F3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3F2E8" wp14:editId="3C8A607C">
                <wp:simplePos x="0" y="0"/>
                <wp:positionH relativeFrom="column">
                  <wp:posOffset>-464185</wp:posOffset>
                </wp:positionH>
                <wp:positionV relativeFrom="paragraph">
                  <wp:posOffset>1346835</wp:posOffset>
                </wp:positionV>
                <wp:extent cx="970915" cy="1697990"/>
                <wp:effectExtent l="0" t="0" r="19685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D0FDC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CC3EE2" wp14:editId="6F9510D5">
                                  <wp:extent cx="762000" cy="1473200"/>
                                  <wp:effectExtent l="0" t="0" r="0" b="0"/>
                                  <wp:docPr id="118" name="Рисунок 118" descr="C:\Users\user\AppData\Local\Microsoft\Windows\Temporary Internet Files\Content.IE5\DXJCVH9D\MC90021549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user\AppData\Local\Microsoft\Windows\Temporary Internet Files\Content.IE5\DXJCVH9D\MC90021549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7" style="position:absolute;left:0;text-align:left;margin-left:-36.55pt;margin-top:106.05pt;width:76.45pt;height:133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" fillcolor="white [3201]" strokecolor="#f79646 [3209]" strokeweight="2pt">
                <v:textbox>
                  <w:txbxContent>
                    <w:p w:rsidR="00636992" w:rsidRDefault="00AD0FDC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CC3EE2" wp14:editId="6F9510D5">
                            <wp:extent cx="762000" cy="1473200"/>
                            <wp:effectExtent l="0" t="0" r="0" b="0"/>
                            <wp:docPr id="118" name="Рисунок 118" descr="C:\Users\user\AppData\Local\Microsoft\Windows\Temporary Internet Files\Content.IE5\DXJCVH9D\MC90021549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user\AppData\Local\Microsoft\Windows\Temporary Internet Files\Content.IE5\DXJCVH9D\MC90021549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7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44359" wp14:editId="6FB8800D">
                <wp:simplePos x="0" y="0"/>
                <wp:positionH relativeFrom="column">
                  <wp:posOffset>2393315</wp:posOffset>
                </wp:positionH>
                <wp:positionV relativeFrom="paragraph">
                  <wp:posOffset>1346835</wp:posOffset>
                </wp:positionV>
                <wp:extent cx="914400" cy="1098550"/>
                <wp:effectExtent l="0" t="0" r="1905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0C0C5F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AA1F3E" wp14:editId="7D7D6350">
                                  <wp:extent cx="706120" cy="825617"/>
                                  <wp:effectExtent l="0" t="0" r="0" b="0"/>
                                  <wp:docPr id="119" name="Рисунок 119" descr="C:\Users\user\AppData\Local\Microsoft\Windows\Temporary Internet Files\Content.IE5\PGDUC2G3\MC90034579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AppData\Local\Microsoft\Windows\Temporary Internet Files\Content.IE5\PGDUC2G3\MC90034579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825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8" style="position:absolute;left:0;text-align:left;margin-left:188.45pt;margin-top:106.05pt;width:1in;height:8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" fillcolor="white [3201]" strokecolor="#f79646 [3209]" strokeweight="2pt">
                <v:textbox>
                  <w:txbxContent>
                    <w:p w:rsidR="00636992" w:rsidRDefault="000C0C5F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4AA1F3E" wp14:editId="7D7D6350">
                            <wp:extent cx="706120" cy="825617"/>
                            <wp:effectExtent l="0" t="0" r="0" b="0"/>
                            <wp:docPr id="119" name="Рисунок 119" descr="C:\Users\user\AppData\Local\Microsoft\Windows\Temporary Internet Files\Content.IE5\PGDUC2G3\MC90034579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AppData\Local\Microsoft\Windows\Temporary Internet Files\Content.IE5\PGDUC2G3\MC90034579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825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1560F2" wp14:editId="1334DEE3">
                <wp:simplePos x="0" y="0"/>
                <wp:positionH relativeFrom="column">
                  <wp:posOffset>4158615</wp:posOffset>
                </wp:positionH>
                <wp:positionV relativeFrom="paragraph">
                  <wp:posOffset>2820035</wp:posOffset>
                </wp:positionV>
                <wp:extent cx="1003300" cy="1107440"/>
                <wp:effectExtent l="0" t="0" r="25400" b="165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07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3F1" w:rsidRPr="00C15E82" w:rsidRDefault="00153D43" w:rsidP="00BC303B">
                            <w:pPr>
                              <w:pStyle w:val="a9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E82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ve</w:t>
                            </w:r>
                          </w:p>
                          <w:p w:rsidR="00BC303B" w:rsidRPr="00C15E82" w:rsidRDefault="00153D43" w:rsidP="00BC303B">
                            <w:pPr>
                              <w:pStyle w:val="a9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C15E82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head</w:t>
                            </w:r>
                            <w:proofErr w:type="gramEnd"/>
                          </w:p>
                          <w:p w:rsidR="00636992" w:rsidRPr="00C15E82" w:rsidRDefault="00153D43" w:rsidP="00BC303B">
                            <w:pPr>
                              <w:pStyle w:val="a9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E82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9" style="position:absolute;left:0;text-align:left;margin-left:327.45pt;margin-top:222.05pt;width:79pt;height:8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" fillcolor="yellow" strokecolor="red" strokeweight="2pt">
                <v:textbox>
                  <w:txbxContent>
                    <w:p w:rsidR="00BB33F1" w:rsidRPr="00C15E82" w:rsidRDefault="00153D43" w:rsidP="00BC303B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E82"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Move</w:t>
                      </w:r>
                    </w:p>
                    <w:p w:rsidR="00BC303B" w:rsidRPr="00C15E82" w:rsidRDefault="00153D43" w:rsidP="00BC303B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C15E82"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ahead</w:t>
                      </w:r>
                      <w:proofErr w:type="gramEnd"/>
                    </w:p>
                    <w:p w:rsidR="00636992" w:rsidRPr="00C15E82" w:rsidRDefault="00153D43" w:rsidP="00BC303B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E82"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1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75C11" wp14:editId="2873DB75">
                <wp:simplePos x="0" y="0"/>
                <wp:positionH relativeFrom="column">
                  <wp:posOffset>507365</wp:posOffset>
                </wp:positionH>
                <wp:positionV relativeFrom="paragraph">
                  <wp:posOffset>1346835</wp:posOffset>
                </wp:positionV>
                <wp:extent cx="952500" cy="1104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50E131" wp14:editId="37DBC4D5">
                                  <wp:extent cx="837507" cy="787400"/>
                                  <wp:effectExtent l="0" t="0" r="1270" b="0"/>
                                  <wp:docPr id="120" name="Рисунок 120" descr="вол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вол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939" cy="78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0" style="position:absolute;left:0;text-align:left;margin-left:39.95pt;margin-top:106.05pt;width:75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50E131" wp14:editId="37DBC4D5">
                            <wp:extent cx="837507" cy="787400"/>
                            <wp:effectExtent l="0" t="0" r="1270" b="0"/>
                            <wp:docPr id="120" name="Рисунок 120" descr="вол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вол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939" cy="788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F1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B6E4E7" wp14:editId="2678641C">
                <wp:simplePos x="0" y="0"/>
                <wp:positionH relativeFrom="column">
                  <wp:posOffset>1866265</wp:posOffset>
                </wp:positionH>
                <wp:positionV relativeFrom="paragraph">
                  <wp:posOffset>4299585</wp:posOffset>
                </wp:positionV>
                <wp:extent cx="965200" cy="1193800"/>
                <wp:effectExtent l="0" t="0" r="25400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19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F1D48" w:rsidP="00EA5D5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BE33A8" wp14:editId="4BD0AED7">
                                  <wp:extent cx="863600" cy="1051125"/>
                                  <wp:effectExtent l="0" t="0" r="0" b="0"/>
                                  <wp:docPr id="128" name="Рисунок 128" descr="C:\Users\user\зебра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зебра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500" cy="1055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left:0;text-align:left;margin-left:146.95pt;margin-top:338.55pt;width:76pt;height:9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" filled="f" strokecolor="#f79646 [3209]" strokeweight="2pt">
                <v:textbox>
                  <w:txbxContent>
                    <w:p w:rsidR="00636992" w:rsidRDefault="00FF1D48" w:rsidP="00EA5D5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BE33A8" wp14:editId="4BD0AED7">
                            <wp:extent cx="863600" cy="1051125"/>
                            <wp:effectExtent l="0" t="0" r="0" b="0"/>
                            <wp:docPr id="128" name="Рисунок 128" descr="C:\Users\user\зебра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зебра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500" cy="1055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4D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5591D" wp14:editId="2958B0A9">
                <wp:simplePos x="0" y="0"/>
                <wp:positionH relativeFrom="column">
                  <wp:posOffset>3307715</wp:posOffset>
                </wp:positionH>
                <wp:positionV relativeFrom="paragraph">
                  <wp:posOffset>1346835</wp:posOffset>
                </wp:positionV>
                <wp:extent cx="914400" cy="11049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654D0D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537C10" wp14:editId="69CB5551">
                                  <wp:extent cx="812800" cy="1130300"/>
                                  <wp:effectExtent l="0" t="0" r="6350" b="0"/>
                                  <wp:docPr id="129" name="Рисунок 129" descr="C:\Users\user\лошадк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лошадк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941" cy="1136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2" style="position:absolute;left:0;text-align:left;margin-left:260.45pt;margin-top:106.05pt;width:1in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" fillcolor="white [3201]" strokecolor="#f79646 [3209]" strokeweight="2pt">
                <v:textbox>
                  <w:txbxContent>
                    <w:p w:rsidR="00636992" w:rsidRDefault="00654D0D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537C10" wp14:editId="69CB5551">
                            <wp:extent cx="812800" cy="1130300"/>
                            <wp:effectExtent l="0" t="0" r="6350" b="0"/>
                            <wp:docPr id="129" name="Рисунок 129" descr="C:\Users\user\лошадк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лошадк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941" cy="1136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11E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7E1870" wp14:editId="627C60BE">
                <wp:simplePos x="0" y="0"/>
                <wp:positionH relativeFrom="column">
                  <wp:posOffset>4717415</wp:posOffset>
                </wp:positionH>
                <wp:positionV relativeFrom="paragraph">
                  <wp:posOffset>4299585</wp:posOffset>
                </wp:positionV>
                <wp:extent cx="1060450" cy="1193800"/>
                <wp:effectExtent l="0" t="0" r="25400" b="254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19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654D0D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599806" wp14:editId="1229C9A4">
                                  <wp:extent cx="937724" cy="977900"/>
                                  <wp:effectExtent l="0" t="0" r="0" b="0"/>
                                  <wp:docPr id="130" name="Рисунок 130" descr="http://forum.na-svyazi.ru/uploads/post-70-1321006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forum.na-svyazi.ru/uploads/post-70-1321006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508" cy="988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3" style="position:absolute;left:0;text-align:left;margin-left:371.45pt;margin-top:338.55pt;width:83.5pt;height:9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" filled="f" strokecolor="#f79646 [3209]" strokeweight="2pt">
                <v:textbox>
                  <w:txbxContent>
                    <w:p w:rsidR="00636992" w:rsidRDefault="00654D0D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599806" wp14:editId="1229C9A4">
                            <wp:extent cx="937724" cy="977900"/>
                            <wp:effectExtent l="0" t="0" r="0" b="0"/>
                            <wp:docPr id="130" name="Рисунок 130" descr="http://forum.na-svyazi.ru/uploads/post-70-1321006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forum.na-svyazi.ru/uploads/post-70-1321006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508" cy="988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E79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9853FB" wp14:editId="66DAA0CB">
                <wp:simplePos x="0" y="0"/>
                <wp:positionH relativeFrom="column">
                  <wp:posOffset>3758565</wp:posOffset>
                </wp:positionH>
                <wp:positionV relativeFrom="paragraph">
                  <wp:posOffset>4299585</wp:posOffset>
                </wp:positionV>
                <wp:extent cx="958850" cy="1181100"/>
                <wp:effectExtent l="0" t="0" r="1270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770EE" w:rsidP="00A770E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5C0E30" wp14:editId="4B990C5F">
                                  <wp:extent cx="831215" cy="1054100"/>
                                  <wp:effectExtent l="0" t="0" r="6985" b="0"/>
                                  <wp:docPr id="131" name="Рисунок 131" descr="C:\Users\user\носоро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носоро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77" cy="1059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4" style="position:absolute;left:0;text-align:left;margin-left:295.95pt;margin-top:338.55pt;width:75.5pt;height:9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" filled="f" strokecolor="#f79646 [3209]" strokeweight="2pt">
                <v:textbox>
                  <w:txbxContent>
                    <w:p w:rsidR="00636992" w:rsidRDefault="00A770EE" w:rsidP="00A770EE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5C0E30" wp14:editId="4B990C5F">
                            <wp:extent cx="831215" cy="1054100"/>
                            <wp:effectExtent l="0" t="0" r="6985" b="0"/>
                            <wp:docPr id="131" name="Рисунок 131" descr="C:\Users\user\носоро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носоро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677" cy="1059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E79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77910" wp14:editId="72CC5B89">
                <wp:simplePos x="0" y="0"/>
                <wp:positionH relativeFrom="column">
                  <wp:posOffset>5180965</wp:posOffset>
                </wp:positionH>
                <wp:positionV relativeFrom="paragraph">
                  <wp:posOffset>2820035</wp:posOffset>
                </wp:positionV>
                <wp:extent cx="1002666" cy="1104900"/>
                <wp:effectExtent l="0" t="0" r="2603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6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E796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83F16B" wp14:editId="2FD152B7">
                                  <wp:extent cx="794385" cy="981160"/>
                                  <wp:effectExtent l="0" t="0" r="5715" b="9525"/>
                                  <wp:docPr id="132" name="Рисунок 132" descr="C:\Users\user\cartoon-kangaroo-and-joey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cartoon-kangaroo-and-joey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385" cy="98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5" style="position:absolute;left:0;text-align:left;margin-left:407.95pt;margin-top:222.05pt;width:78.95pt;height: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" fillcolor="white [3201]" strokecolor="#f79646 [3209]" strokeweight="2pt">
                <v:textbox>
                  <w:txbxContent>
                    <w:p w:rsidR="00636992" w:rsidRDefault="00EE796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83F16B" wp14:editId="2FD152B7">
                            <wp:extent cx="794385" cy="981160"/>
                            <wp:effectExtent l="0" t="0" r="5715" b="9525"/>
                            <wp:docPr id="132" name="Рисунок 132" descr="C:\Users\user\cartoon-kangaroo-and-joey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cartoon-kangaroo-and-joey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385" cy="98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50A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C1D39C" wp14:editId="5EDFD0BA">
                <wp:simplePos x="0" y="0"/>
                <wp:positionH relativeFrom="column">
                  <wp:posOffset>755015</wp:posOffset>
                </wp:positionH>
                <wp:positionV relativeFrom="paragraph">
                  <wp:posOffset>5836285</wp:posOffset>
                </wp:positionV>
                <wp:extent cx="1054100" cy="1104900"/>
                <wp:effectExtent l="0" t="0" r="12700" b="1905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6A" w:rsidRDefault="002F31EA" w:rsidP="00421D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381C3A" wp14:editId="1E9FB5CA">
                                  <wp:extent cx="919683" cy="927100"/>
                                  <wp:effectExtent l="0" t="0" r="0" b="6350"/>
                                  <wp:docPr id="134" name="Рисунок 134" descr="C:\Users\user\AppData\Local\Microsoft\Windows\Temporary Internet Files\Content.IE5\C37XU15Z\MC90032648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AppData\Local\Microsoft\Windows\Temporary Internet Files\Content.IE5\C37XU15Z\MC90032648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683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56" style="position:absolute;left:0;text-align:left;margin-left:59.45pt;margin-top:459.55pt;width:83pt;height:8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" filled="f" strokecolor="#f79646 [3209]" strokeweight="2pt">
                <v:textbox>
                  <w:txbxContent>
                    <w:p w:rsidR="00421D6A" w:rsidRDefault="002F31EA" w:rsidP="00421D6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381C3A" wp14:editId="1E9FB5CA">
                            <wp:extent cx="919683" cy="927100"/>
                            <wp:effectExtent l="0" t="0" r="0" b="6350"/>
                            <wp:docPr id="134" name="Рисунок 134" descr="C:\Users\user\AppData\Local\Microsoft\Windows\Temporary Internet Files\Content.IE5\C37XU15Z\MC90032648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AppData\Local\Microsoft\Windows\Temporary Internet Files\Content.IE5\C37XU15Z\MC90032648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683" cy="92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50A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574D3B" wp14:editId="6F3AAC38">
                <wp:simplePos x="0" y="0"/>
                <wp:positionH relativeFrom="column">
                  <wp:posOffset>1809115</wp:posOffset>
                </wp:positionH>
                <wp:positionV relativeFrom="paragraph">
                  <wp:posOffset>5836285</wp:posOffset>
                </wp:positionV>
                <wp:extent cx="990600" cy="11049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ADA" w:rsidRDefault="00B50ADA" w:rsidP="00B50A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C42343" wp14:editId="29898321">
                                  <wp:extent cx="808582" cy="958850"/>
                                  <wp:effectExtent l="0" t="0" r="0" b="0"/>
                                  <wp:docPr id="135" name="Рисунок 135" descr="C:\Users\user\AppData\Local\Microsoft\Windows\Temporary Internet Files\Content.IE5\PGDUC2G3\MC90021522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AppData\Local\Microsoft\Windows\Temporary Internet Files\Content.IE5\PGDUC2G3\MC90021522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582" cy="95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7" style="position:absolute;left:0;text-align:left;margin-left:142.45pt;margin-top:459.55pt;width:78pt;height:8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" fillcolor="white [3201]" strokecolor="#f79646 [3209]" strokeweight="2pt">
                <v:textbox>
                  <w:txbxContent>
                    <w:p w:rsidR="00B50ADA" w:rsidRDefault="00B50ADA" w:rsidP="00B50AD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C42343" wp14:editId="29898321">
                            <wp:extent cx="808582" cy="958850"/>
                            <wp:effectExtent l="0" t="0" r="0" b="0"/>
                            <wp:docPr id="135" name="Рисунок 135" descr="C:\Users\user\AppData\Local\Microsoft\Windows\Temporary Internet Files\Content.IE5\PGDUC2G3\MC90021522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AppData\Local\Microsoft\Windows\Temporary Internet Files\Content.IE5\PGDUC2G3\MC90021522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582" cy="95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3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EDCDBD" wp14:editId="15FAACFF">
                <wp:simplePos x="0" y="0"/>
                <wp:positionH relativeFrom="column">
                  <wp:posOffset>-172085</wp:posOffset>
                </wp:positionH>
                <wp:positionV relativeFrom="paragraph">
                  <wp:posOffset>4299585</wp:posOffset>
                </wp:positionV>
                <wp:extent cx="1028700" cy="1181100"/>
                <wp:effectExtent l="0" t="0" r="1968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66D3C" w:rsidP="00F66D3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52A26A" wp14:editId="642D73E1">
                                  <wp:extent cx="819150" cy="768350"/>
                                  <wp:effectExtent l="0" t="0" r="0" b="0"/>
                                  <wp:docPr id="136" name="Рисунок 136" descr="C:\Users\user\AppData\Local\Microsoft\Windows\Temporary Internet Files\Content.IE5\6TDOMGJ1\MC90044139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AppData\Local\Microsoft\Windows\Temporary Internet Files\Content.IE5\6TDOMGJ1\MC90044139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8" style="position:absolute;left:0;text-align:left;margin-left:-13.55pt;margin-top:338.55pt;width:81pt;height:93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" filled="f" strokecolor="#f79646 [3209]" strokeweight="2pt">
                <v:textbox>
                  <w:txbxContent>
                    <w:p w:rsidR="00636992" w:rsidRDefault="00F66D3C" w:rsidP="00F66D3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52A26A" wp14:editId="642D73E1">
                            <wp:extent cx="819150" cy="768350"/>
                            <wp:effectExtent l="0" t="0" r="0" b="0"/>
                            <wp:docPr id="136" name="Рисунок 136" descr="C:\Users\user\AppData\Local\Microsoft\Windows\Temporary Internet Files\Content.IE5\6TDOMGJ1\MC90044139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AppData\Local\Microsoft\Windows\Temporary Internet Files\Content.IE5\6TDOMGJ1\MC90044139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6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3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B643D" wp14:editId="31D15B71">
                <wp:simplePos x="0" y="0"/>
                <wp:positionH relativeFrom="column">
                  <wp:posOffset>869315</wp:posOffset>
                </wp:positionH>
                <wp:positionV relativeFrom="paragraph">
                  <wp:posOffset>4299585</wp:posOffset>
                </wp:positionV>
                <wp:extent cx="990600" cy="1193800"/>
                <wp:effectExtent l="0" t="0" r="19685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9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722B81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C19612" wp14:editId="27A6DE9F">
                                  <wp:extent cx="781050" cy="946150"/>
                                  <wp:effectExtent l="0" t="0" r="0" b="6350"/>
                                  <wp:docPr id="137" name="Рисунок 137" descr="C:\Users\user\AppData\Local\Microsoft\Windows\Temporary Internet Files\Content.IE5\UGLP21SJ\MC90021549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AppData\Local\Microsoft\Windows\Temporary Internet Files\Content.IE5\UGLP21SJ\MC90021549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9" style="position:absolute;left:0;text-align:left;margin-left:68.45pt;margin-top:338.55pt;width:78pt;height:94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" filled="f" strokecolor="#f79646 [3209]" strokeweight="2pt">
                <v:textbox>
                  <w:txbxContent>
                    <w:p w:rsidR="00636992" w:rsidRDefault="00722B81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C19612" wp14:editId="27A6DE9F">
                            <wp:extent cx="781050" cy="946150"/>
                            <wp:effectExtent l="0" t="0" r="0" b="6350"/>
                            <wp:docPr id="137" name="Рисунок 137" descr="C:\Users\user\AppData\Local\Microsoft\Windows\Temporary Internet Files\Content.IE5\UGLP21SJ\MC90021549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AppData\Local\Microsoft\Windows\Temporary Internet Files\Content.IE5\UGLP21SJ\MC90021549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2B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DCB60" wp14:editId="71600D18">
                <wp:simplePos x="0" y="0"/>
                <wp:positionH relativeFrom="column">
                  <wp:posOffset>3612515</wp:posOffset>
                </wp:positionH>
                <wp:positionV relativeFrom="paragraph">
                  <wp:posOffset>5836285</wp:posOffset>
                </wp:positionV>
                <wp:extent cx="933450" cy="1104900"/>
                <wp:effectExtent l="0" t="0" r="1333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C23EA8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684115" wp14:editId="2A957F66">
                                  <wp:extent cx="882650" cy="1009650"/>
                                  <wp:effectExtent l="0" t="0" r="0" b="0"/>
                                  <wp:docPr id="138" name="Рисунок 138" descr="C:\Users\user\AppData\Local\Microsoft\Windows\Temporary Internet Files\Content.IE5\MCOCHRIB\MC90021522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AppData\Local\Microsoft\Windows\Temporary Internet Files\Content.IE5\MCOCHRIB\MC90021522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767" cy="1012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60" style="position:absolute;left:0;text-align:left;margin-left:284.45pt;margin-top:459.55pt;width:73.5pt;height:87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" fillcolor="white [3201]" strokecolor="#f79646 [3209]" strokeweight="2pt">
                <v:textbox>
                  <w:txbxContent>
                    <w:p w:rsidR="00636992" w:rsidRDefault="00C23EA8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684115" wp14:editId="2A957F66">
                            <wp:extent cx="882650" cy="1009650"/>
                            <wp:effectExtent l="0" t="0" r="0" b="0"/>
                            <wp:docPr id="138" name="Рисунок 138" descr="C:\Users\user\AppData\Local\Microsoft\Windows\Temporary Internet Files\Content.IE5\MCOCHRIB\MC90021522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AppData\Local\Microsoft\Windows\Temporary Internet Files\Content.IE5\MCOCHRIB\MC90021522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767" cy="1012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6D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E34F27" wp14:editId="07604158">
                <wp:simplePos x="0" y="0"/>
                <wp:positionH relativeFrom="column">
                  <wp:posOffset>2844165</wp:posOffset>
                </wp:positionH>
                <wp:positionV relativeFrom="paragraph">
                  <wp:posOffset>4299585</wp:posOffset>
                </wp:positionV>
                <wp:extent cx="914400" cy="1187450"/>
                <wp:effectExtent l="57150" t="38100" r="76200" b="889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7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Pr="00BC303B" w:rsidRDefault="00153D43" w:rsidP="00BC303B">
                            <w:pPr>
                              <w:pStyle w:val="a9"/>
                              <w:rPr>
                                <w:b/>
                                <w:color w:val="FF33CC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C303B">
                              <w:rPr>
                                <w:b/>
                                <w:color w:val="FF33CC"/>
                                <w:sz w:val="44"/>
                                <w:szCs w:val="44"/>
                                <w:lang w:val="en-US"/>
                              </w:rPr>
                              <w:t>Loose a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61" style="position:absolute;left:0;text-align:left;margin-left:223.95pt;margin-top:338.55pt;width:1in;height:93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" fillcolor="#b6dde8 [1304]" strokecolor="#92cddc [1944]">
                <v:shadow on="t" color="black" opacity="24903f" origin=",.5" offset="0,.55556mm"/>
                <v:textbox>
                  <w:txbxContent>
                    <w:p w:rsidR="00636992" w:rsidRPr="00BC303B" w:rsidRDefault="00153D43" w:rsidP="00BC303B">
                      <w:pPr>
                        <w:pStyle w:val="a9"/>
                        <w:rPr>
                          <w:b/>
                          <w:color w:val="FF33CC"/>
                          <w:sz w:val="44"/>
                          <w:szCs w:val="44"/>
                          <w:lang w:val="en-US"/>
                        </w:rPr>
                      </w:pPr>
                      <w:r w:rsidRPr="00BC303B">
                        <w:rPr>
                          <w:b/>
                          <w:color w:val="FF33CC"/>
                          <w:sz w:val="44"/>
                          <w:szCs w:val="44"/>
                          <w:lang w:val="en-US"/>
                        </w:rPr>
                        <w:t>Loose a turn</w:t>
                      </w:r>
                    </w:p>
                  </w:txbxContent>
                </v:textbox>
              </v:rect>
            </w:pict>
          </mc:Fallback>
        </mc:AlternateContent>
      </w:r>
      <w:r w:rsidR="00C13C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44455" wp14:editId="664E3716">
                <wp:simplePos x="0" y="0"/>
                <wp:positionH relativeFrom="column">
                  <wp:posOffset>329565</wp:posOffset>
                </wp:positionH>
                <wp:positionV relativeFrom="paragraph">
                  <wp:posOffset>2820035</wp:posOffset>
                </wp:positionV>
                <wp:extent cx="990600" cy="11049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04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F1D48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D55135" wp14:editId="0999400A">
                                  <wp:extent cx="886883" cy="1111250"/>
                                  <wp:effectExtent l="0" t="0" r="8890" b="0"/>
                                  <wp:docPr id="140" name="Рисунок 140" descr="C:\Users\user\павли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павлин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739" cy="1116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62" style="position:absolute;left:0;text-align:left;margin-left:25.95pt;margin-top:222.05pt;width:78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" fillcolor="#92d050" strokecolor="#f79646 [3209]" strokeweight="2pt">
                <v:textbox>
                  <w:txbxContent>
                    <w:p w:rsidR="00636992" w:rsidRDefault="00FF1D48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D55135" wp14:editId="0999400A">
                            <wp:extent cx="886883" cy="1111250"/>
                            <wp:effectExtent l="0" t="0" r="8890" b="0"/>
                            <wp:docPr id="140" name="Рисунок 140" descr="C:\Users\user\павлин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павлин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739" cy="1116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3C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B80C62" wp14:editId="37BFDFD2">
                <wp:simplePos x="0" y="0"/>
                <wp:positionH relativeFrom="column">
                  <wp:posOffset>1320165</wp:posOffset>
                </wp:positionH>
                <wp:positionV relativeFrom="paragraph">
                  <wp:posOffset>2820035</wp:posOffset>
                </wp:positionV>
                <wp:extent cx="939800" cy="1107440"/>
                <wp:effectExtent l="0" t="0" r="12700" b="1651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107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C15E8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5D0D72" wp14:editId="63D99452">
                                  <wp:extent cx="819150" cy="539750"/>
                                  <wp:effectExtent l="0" t="0" r="0" b="0"/>
                                  <wp:docPr id="54" name="Рисунок 54" descr="C:\Users\user\AppData\Local\Microsoft\Windows\Temporary Internet Files\Content.IE5\PGDUC2G3\MC90042413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PGDUC2G3\MC90042413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268" cy="540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1BF9B0" wp14:editId="25469DFF">
                                  <wp:extent cx="844550" cy="469900"/>
                                  <wp:effectExtent l="0" t="0" r="0" b="6350"/>
                                  <wp:docPr id="55" name="Рисунок 55" descr="C:\Users\user\тиг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тигр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019" cy="470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63" style="position:absolute;left:0;text-align:left;margin-left:103.95pt;margin-top:222.05pt;width:74pt;height:8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" fillcolor="white [3201]" strokecolor="#f79646 [3209]" strokeweight="2pt">
                <v:textbox>
                  <w:txbxContent>
                    <w:p w:rsidR="00636992" w:rsidRDefault="00C15E8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5D0D72" wp14:editId="63D99452">
                            <wp:extent cx="819150" cy="539750"/>
                            <wp:effectExtent l="0" t="0" r="0" b="0"/>
                            <wp:docPr id="54" name="Рисунок 54" descr="C:\Users\user\AppData\Local\Microsoft\Windows\Temporary Internet Files\Content.IE5\PGDUC2G3\MC90042413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PGDUC2G3\MC90042413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268" cy="540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BF9B0" wp14:editId="25469DFF">
                            <wp:extent cx="844550" cy="469900"/>
                            <wp:effectExtent l="0" t="0" r="0" b="6350"/>
                            <wp:docPr id="55" name="Рисунок 55" descr="C:\Users\user\тигр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тигр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019" cy="470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E14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FA5B6C" wp14:editId="5D9219CC">
                <wp:simplePos x="0" y="0"/>
                <wp:positionH relativeFrom="column">
                  <wp:posOffset>3199765</wp:posOffset>
                </wp:positionH>
                <wp:positionV relativeFrom="paragraph">
                  <wp:posOffset>2820035</wp:posOffset>
                </wp:positionV>
                <wp:extent cx="1016000" cy="1104900"/>
                <wp:effectExtent l="0" t="0" r="1270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442B0" w:rsidP="00E442B0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58F011" wp14:editId="16FE9D83">
                                  <wp:extent cx="933450" cy="1078220"/>
                                  <wp:effectExtent l="0" t="0" r="0" b="8255"/>
                                  <wp:docPr id="101" name="Рисунок 101" descr="C:\Users\user\коала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user\коала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7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64" style="position:absolute;left:0;text-align:left;margin-left:251.95pt;margin-top:222.05pt;width:80pt;height: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" fillcolor="white [3201]" strokecolor="#f79646 [3209]" strokeweight="2pt">
                <v:textbox>
                  <w:txbxContent>
                    <w:p w:rsidR="00636992" w:rsidRDefault="00E442B0" w:rsidP="00E442B0">
                      <w:pPr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58F011" wp14:editId="16FE9D83">
                            <wp:extent cx="933450" cy="1078220"/>
                            <wp:effectExtent l="0" t="0" r="0" b="8255"/>
                            <wp:docPr id="101" name="Рисунок 101" descr="C:\Users\user\коала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user\коала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07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E14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47F99" wp14:editId="66CFFE46">
                <wp:simplePos x="0" y="0"/>
                <wp:positionH relativeFrom="column">
                  <wp:posOffset>2164715</wp:posOffset>
                </wp:positionH>
                <wp:positionV relativeFrom="paragraph">
                  <wp:posOffset>2820035</wp:posOffset>
                </wp:positionV>
                <wp:extent cx="1035050" cy="1107440"/>
                <wp:effectExtent l="0" t="0" r="1270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7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770EE" w:rsidP="00AE14C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749DF4" wp14:editId="0DDC84DE">
                                  <wp:extent cx="927100" cy="1079500"/>
                                  <wp:effectExtent l="0" t="0" r="6350" b="6350"/>
                                  <wp:docPr id="58" name="Рисунок 58" descr="C:\Users\user\страус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страус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793" cy="1082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65" style="position:absolute;left:0;text-align:left;margin-left:170.45pt;margin-top:222.05pt;width:81.5pt;height:8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" fillcolor="white [3201]" strokecolor="#f79646 [3209]" strokeweight="2pt">
                <v:textbox>
                  <w:txbxContent>
                    <w:p w:rsidR="00636992" w:rsidRDefault="00A770EE" w:rsidP="00AE14C5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749DF4" wp14:editId="0DDC84DE">
                            <wp:extent cx="927100" cy="1079500"/>
                            <wp:effectExtent l="0" t="0" r="6350" b="6350"/>
                            <wp:docPr id="58" name="Рисунок 58" descr="C:\Users\user\страус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страус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793" cy="1082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0C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AC0A2" wp14:editId="389CF4B2">
                <wp:simplePos x="0" y="0"/>
                <wp:positionH relativeFrom="column">
                  <wp:posOffset>1428115</wp:posOffset>
                </wp:positionH>
                <wp:positionV relativeFrom="paragraph">
                  <wp:posOffset>1346835</wp:posOffset>
                </wp:positionV>
                <wp:extent cx="927100" cy="1104900"/>
                <wp:effectExtent l="0" t="0" r="1968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0C0C5F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3D440B" wp14:editId="5A6840B9">
                                  <wp:extent cx="717550" cy="895350"/>
                                  <wp:effectExtent l="0" t="0" r="6350" b="0"/>
                                  <wp:docPr id="63" name="Рисунок 63" descr="C:\Users\user\AppData\Local\Microsoft\Windows\Temporary Internet Files\Content.IE5\2CV9I0FG\MC9004060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user\AppData\Local\Microsoft\Windows\Temporary Internet Files\Content.IE5\2CV9I0FG\MC9004060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5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66" style="position:absolute;left:0;text-align:left;margin-left:112.45pt;margin-top:106.05pt;width:73pt;height:8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" fillcolor="white [3201]" strokecolor="#f79646 [3209]" strokeweight="2pt">
                <v:textbox>
                  <w:txbxContent>
                    <w:p w:rsidR="00636992" w:rsidRDefault="000C0C5F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3D440B" wp14:editId="5A6840B9">
                            <wp:extent cx="717550" cy="895350"/>
                            <wp:effectExtent l="0" t="0" r="6350" b="0"/>
                            <wp:docPr id="63" name="Рисунок 63" descr="C:\Users\user\AppData\Local\Microsoft\Windows\Temporary Internet Files\Content.IE5\2CV9I0FG\MC9004060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user\AppData\Local\Microsoft\Windows\Temporary Internet Files\Content.IE5\2CV9I0FG\MC9004060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5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F0F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643571" wp14:editId="376315A8">
                <wp:simplePos x="0" y="0"/>
                <wp:positionH relativeFrom="column">
                  <wp:posOffset>4545965</wp:posOffset>
                </wp:positionH>
                <wp:positionV relativeFrom="paragraph">
                  <wp:posOffset>5836285</wp:posOffset>
                </wp:positionV>
                <wp:extent cx="1266190" cy="1104900"/>
                <wp:effectExtent l="0" t="0" r="1016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1104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C5B07" w:rsidP="00EC5B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154DBF" wp14:editId="3A5477EC">
                                  <wp:extent cx="520700" cy="648105"/>
                                  <wp:effectExtent l="0" t="0" r="0" b="0"/>
                                  <wp:docPr id="75" name="Рисунок 75" descr="C:\Users\user\AppData\Local\Microsoft\Windows\Temporary Internet Files\Content.IE5\A0NH9V8Q\MC90019965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AppData\Local\Microsoft\Windows\Temporary Internet Files\Content.IE5\A0NH9V8Q\MC90019965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648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8962EA" wp14:editId="12A47E1B">
                                  <wp:extent cx="442939" cy="584200"/>
                                  <wp:effectExtent l="0" t="0" r="0" b="6350"/>
                                  <wp:docPr id="76" name="Рисунок 76" descr="C:\Users\user\AppData\Local\Microsoft\Windows\Temporary Internet Files\Content.IE5\UGLP21SJ\MC90040461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AppData\Local\Microsoft\Windows\Temporary Internet Files\Content.IE5\UGLP21SJ\MC90040461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818" cy="584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0FFB" w:rsidRPr="0001705B" w:rsidRDefault="007F0FFB" w:rsidP="00C15E82">
                            <w:pPr>
                              <w:jc w:val="center"/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01705B"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rpri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7" style="position:absolute;left:0;text-align:left;margin-left:357.95pt;margin-top:459.55pt;width:99.7pt;height:8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" fillcolor="red" strokecolor="#f79646 [3209]" strokeweight="2pt">
                <v:textbox>
                  <w:txbxContent>
                    <w:p w:rsidR="00636992" w:rsidRDefault="00EC5B07" w:rsidP="00EC5B07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154DBF" wp14:editId="3A5477EC">
                            <wp:extent cx="520700" cy="648105"/>
                            <wp:effectExtent l="0" t="0" r="0" b="0"/>
                            <wp:docPr id="75" name="Рисунок 75" descr="C:\Users\user\AppData\Local\Microsoft\Windows\Temporary Internet Files\Content.IE5\A0NH9V8Q\MC90019965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AppData\Local\Microsoft\Windows\Temporary Internet Files\Content.IE5\A0NH9V8Q\MC90019965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648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8962EA" wp14:editId="12A47E1B">
                            <wp:extent cx="442939" cy="584200"/>
                            <wp:effectExtent l="0" t="0" r="0" b="6350"/>
                            <wp:docPr id="76" name="Рисунок 76" descr="C:\Users\user\AppData\Local\Microsoft\Windows\Temporary Internet Files\Content.IE5\UGLP21SJ\MC90040461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AppData\Local\Microsoft\Windows\Temporary Internet Files\Content.IE5\UGLP21SJ\MC90040461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818" cy="584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0FFB" w:rsidRPr="0001705B" w:rsidRDefault="007F0FFB" w:rsidP="00C15E82">
                      <w:pPr>
                        <w:jc w:val="center"/>
                        <w:rPr>
                          <w:color w:val="FFFF00"/>
                          <w:lang w:val="en-US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01705B">
                        <w:rPr>
                          <w:color w:val="FFFF00"/>
                          <w:lang w:val="en-US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surpri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F0F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28D31" wp14:editId="672F95B9">
                <wp:simplePos x="0" y="0"/>
                <wp:positionH relativeFrom="column">
                  <wp:posOffset>2672715</wp:posOffset>
                </wp:positionH>
                <wp:positionV relativeFrom="paragraph">
                  <wp:posOffset>5836285</wp:posOffset>
                </wp:positionV>
                <wp:extent cx="1079500" cy="1104900"/>
                <wp:effectExtent l="0" t="0" r="2540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11765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342997" wp14:editId="152C5BA7">
                                  <wp:extent cx="765700" cy="958850"/>
                                  <wp:effectExtent l="0" t="0" r="0" b="0"/>
                                  <wp:docPr id="78" name="Рисунок 78" descr="C:\Users\user\AppData\Local\Microsoft\Windows\Temporary Internet Files\Content.IE5\I09BUHH5\MC90043498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user\AppData\Local\Microsoft\Windows\Temporary Internet Files\Content.IE5\I09BUHH5\MC90043498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080" cy="960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68" style="position:absolute;left:0;text-align:left;margin-left:210.45pt;margin-top:459.55pt;width:85pt;height:8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" fillcolor="white [3201]" strokecolor="#f79646 [3209]" strokeweight="2pt">
                <v:textbox>
                  <w:txbxContent>
                    <w:p w:rsidR="00636992" w:rsidRDefault="0011765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342997" wp14:editId="152C5BA7">
                            <wp:extent cx="765700" cy="958850"/>
                            <wp:effectExtent l="0" t="0" r="0" b="0"/>
                            <wp:docPr id="78" name="Рисунок 78" descr="C:\Users\user\AppData\Local\Microsoft\Windows\Temporary Internet Files\Content.IE5\I09BUHH5\MC90043498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user\AppData\Local\Microsoft\Windows\Temporary Internet Files\Content.IE5\I09BUHH5\MC90043498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080" cy="960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0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8FBD0A" wp14:editId="5053F283">
                <wp:simplePos x="0" y="0"/>
                <wp:positionH relativeFrom="column">
                  <wp:posOffset>-332552</wp:posOffset>
                </wp:positionH>
                <wp:positionV relativeFrom="paragraph">
                  <wp:posOffset>3666491</wp:posOffset>
                </wp:positionV>
                <wp:extent cx="694055" cy="484505"/>
                <wp:effectExtent l="38100" t="57150" r="10795" b="10795"/>
                <wp:wrapNone/>
                <wp:docPr id="126" name="Стрелка вправо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4816">
                          <a:off x="0" y="0"/>
                          <a:ext cx="694055" cy="484505"/>
                        </a:xfrm>
                        <a:prstGeom prst="rightArrow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6" o:spid="_x0000_s1026" type="#_x0000_t13" style="position:absolute;margin-left:-26.2pt;margin-top:288.7pt;width:54.65pt;height:38.15pt;rotation:-1305460fd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" adj="14061" fillcolor="#f3c" strokecolor="yellow" strokeweight="2pt"/>
            </w:pict>
          </mc:Fallback>
        </mc:AlternateContent>
      </w:r>
      <w:r w:rsidR="00100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8B692D" wp14:editId="624EB82A">
                <wp:simplePos x="0" y="0"/>
                <wp:positionH relativeFrom="column">
                  <wp:posOffset>-572135</wp:posOffset>
                </wp:positionH>
                <wp:positionV relativeFrom="paragraph">
                  <wp:posOffset>3239135</wp:posOffset>
                </wp:positionV>
                <wp:extent cx="444500" cy="571500"/>
                <wp:effectExtent l="19050" t="0" r="12700" b="38100"/>
                <wp:wrapNone/>
                <wp:docPr id="125" name="Стрелка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5715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5" o:spid="_x0000_s1026" type="#_x0000_t67" style="position:absolute;margin-left:-45.05pt;margin-top:255.05pt;width:35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" adj="13200" fillcolor="yellow" strokecolor="#f3c" strokeweight="2pt"/>
            </w:pict>
          </mc:Fallback>
        </mc:AlternateContent>
      </w:r>
      <w:r w:rsidR="00100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C14C7" wp14:editId="61B5D0E3">
                <wp:simplePos x="0" y="0"/>
                <wp:positionH relativeFrom="column">
                  <wp:posOffset>4234815</wp:posOffset>
                </wp:positionH>
                <wp:positionV relativeFrom="paragraph">
                  <wp:posOffset>1346835</wp:posOffset>
                </wp:positionV>
                <wp:extent cx="927100" cy="1098550"/>
                <wp:effectExtent l="0" t="0" r="13335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098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8D5484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6B3F20" wp14:editId="5D619F17">
                                  <wp:extent cx="889000" cy="1119188"/>
                                  <wp:effectExtent l="0" t="0" r="6350" b="5080"/>
                                  <wp:docPr id="72" name="Рисунок 72" descr="C:\Users\user\AppData\Local\Microsoft\Windows\Temporary Internet Files\Content.IE5\UZHJ6J46\MC9001978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user\AppData\Local\Microsoft\Windows\Temporary Internet Files\Content.IE5\UZHJ6J46\MC9001978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843" cy="112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69" style="position:absolute;left:0;text-align:left;margin-left:333.45pt;margin-top:106.05pt;width:73pt;height:86.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" fillcolor="white [3201]" strokecolor="#e36c0a [2409]" strokeweight="2pt">
                <v:textbox>
                  <w:txbxContent>
                    <w:p w:rsidR="00636992" w:rsidRDefault="008D5484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6B3F20" wp14:editId="5D619F17">
                            <wp:extent cx="889000" cy="1119188"/>
                            <wp:effectExtent l="0" t="0" r="6350" b="5080"/>
                            <wp:docPr id="72" name="Рисунок 72" descr="C:\Users\user\AppData\Local\Microsoft\Windows\Temporary Internet Files\Content.IE5\UZHJ6J46\MC9001978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user\AppData\Local\Microsoft\Windows\Temporary Internet Files\Content.IE5\UZHJ6J46\MC9001978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843" cy="112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86C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44562" wp14:editId="5B96AFB8">
                <wp:simplePos x="0" y="0"/>
                <wp:positionH relativeFrom="column">
                  <wp:posOffset>-419735</wp:posOffset>
                </wp:positionH>
                <wp:positionV relativeFrom="paragraph">
                  <wp:posOffset>70485</wp:posOffset>
                </wp:positionV>
                <wp:extent cx="965200" cy="933450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0EAA52" wp14:editId="36A90819">
                                  <wp:extent cx="831215" cy="678213"/>
                                  <wp:effectExtent l="0" t="0" r="6985" b="7620"/>
                                  <wp:docPr id="114" name="Рисунок 114" descr="свинь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свинь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83" cy="683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70" style="position:absolute;left:0;text-align:left;margin-left:-33.05pt;margin-top:5.55pt;width:76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0EAA52" wp14:editId="36A90819">
                            <wp:extent cx="831215" cy="678213"/>
                            <wp:effectExtent l="0" t="0" r="6985" b="7620"/>
                            <wp:docPr id="114" name="Рисунок 114" descr="свинь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свинь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083" cy="683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49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E00DFF" wp14:editId="3485B58C">
                <wp:simplePos x="0" y="0"/>
                <wp:positionH relativeFrom="column">
                  <wp:posOffset>5225415</wp:posOffset>
                </wp:positionH>
                <wp:positionV relativeFrom="paragraph">
                  <wp:posOffset>1423035</wp:posOffset>
                </wp:positionV>
                <wp:extent cx="806450" cy="850900"/>
                <wp:effectExtent l="0" t="0" r="1270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411.45pt;margin-top:112.05pt;width:63.5pt;height:6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" fillcolor="black [3200]" strokecolor="black [1600]" strokeweight="2pt"/>
            </w:pict>
          </mc:Fallback>
        </mc:AlternateContent>
      </w:r>
      <w:r w:rsidR="00AD49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928166" wp14:editId="777AC8BE">
                <wp:simplePos x="0" y="0"/>
                <wp:positionH relativeFrom="column">
                  <wp:posOffset>5161915</wp:posOffset>
                </wp:positionH>
                <wp:positionV relativeFrom="paragraph">
                  <wp:posOffset>51435</wp:posOffset>
                </wp:positionV>
                <wp:extent cx="914400" cy="2400300"/>
                <wp:effectExtent l="0" t="0" r="19050" b="1905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97D" w:rsidRPr="00B06D89" w:rsidRDefault="00D3197D" w:rsidP="00D3197D">
                            <w:pPr>
                              <w:jc w:val="center"/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514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l in a Hole</w:t>
                            </w:r>
                          </w:p>
                          <w:p w:rsidR="00D3197D" w:rsidRDefault="00D3197D" w:rsidP="00D3197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AD49E4" w:rsidRPr="003B6514">
                              <w:rPr>
                                <w:color w:val="FF33CC"/>
                                <w:sz w:val="18"/>
                                <w:szCs w:val="18"/>
                                <w:lang w:val="en-US"/>
                              </w:rPr>
                              <w:t>Follow</w:t>
                            </w:r>
                            <w:r w:rsidRPr="003B6514">
                              <w:rPr>
                                <w:color w:val="FF33CC"/>
                                <w:sz w:val="18"/>
                                <w:szCs w:val="18"/>
                                <w:lang w:val="en-US"/>
                              </w:rPr>
                              <w:t xml:space="preserve"> the arrow</w:t>
                            </w:r>
                            <w:r w:rsidRPr="00AD49E4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D3197D" w:rsidRDefault="00D3197D" w:rsidP="00D3197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3197D" w:rsidRPr="00D3197D" w:rsidRDefault="00D3197D" w:rsidP="00D3197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71" style="position:absolute;left:0;text-align:left;margin-left:406.45pt;margin-top:4.05pt;width:1in;height:18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" fillcolor="white [3201]" strokecolor="#f79646 [3209]" strokeweight="2pt">
                <v:textbox>
                  <w:txbxContent>
                    <w:p w:rsidR="00D3197D" w:rsidRPr="00B06D89" w:rsidRDefault="00D3197D" w:rsidP="00D3197D">
                      <w:pPr>
                        <w:jc w:val="center"/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6514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Fall in a Hole</w:t>
                      </w:r>
                    </w:p>
                    <w:p w:rsidR="00D3197D" w:rsidRDefault="00D3197D" w:rsidP="00D3197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AD49E4" w:rsidRPr="003B6514">
                        <w:rPr>
                          <w:color w:val="FF33CC"/>
                          <w:sz w:val="18"/>
                          <w:szCs w:val="18"/>
                          <w:lang w:val="en-US"/>
                        </w:rPr>
                        <w:t>Follow</w:t>
                      </w:r>
                      <w:r w:rsidRPr="003B6514">
                        <w:rPr>
                          <w:color w:val="FF33CC"/>
                          <w:sz w:val="18"/>
                          <w:szCs w:val="18"/>
                          <w:lang w:val="en-US"/>
                        </w:rPr>
                        <w:t xml:space="preserve"> the arrow</w:t>
                      </w:r>
                      <w:r w:rsidRPr="00AD49E4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D3197D" w:rsidRDefault="00D3197D" w:rsidP="00D3197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D3197D" w:rsidRPr="00D3197D" w:rsidRDefault="00D3197D" w:rsidP="00D3197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BD8994" wp14:editId="5953D106">
                <wp:simplePos x="0" y="0"/>
                <wp:positionH relativeFrom="column">
                  <wp:posOffset>-172085</wp:posOffset>
                </wp:positionH>
                <wp:positionV relativeFrom="paragraph">
                  <wp:posOffset>5493385</wp:posOffset>
                </wp:positionV>
                <wp:extent cx="913765" cy="1466850"/>
                <wp:effectExtent l="0" t="0" r="1968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87E" w:rsidRPr="00BC303B" w:rsidRDefault="00153D43" w:rsidP="00BC303B">
                            <w:pPr>
                              <w:pStyle w:val="a9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C303B"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Go bac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72" style="position:absolute;left:0;text-align:left;margin-left:-13.55pt;margin-top:432.55pt;width:71.95pt;height:11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" fillcolor="white [3201]" strokecolor="#f79646 [3209]" strokeweight="2pt">
                <v:textbox>
                  <w:txbxContent>
                    <w:p w:rsidR="00DD387E" w:rsidRPr="00BC303B" w:rsidRDefault="00153D43" w:rsidP="00BC303B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BC303B"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  <w:t>Go back 5</w:t>
                      </w:r>
                    </w:p>
                  </w:txbxContent>
                </v:textbox>
              </v:rect>
            </w:pict>
          </mc:Fallback>
        </mc:AlternateContent>
      </w:r>
      <w:r w:rsidR="00A60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86C059" wp14:editId="6F8E091F">
                <wp:simplePos x="0" y="0"/>
                <wp:positionH relativeFrom="column">
                  <wp:posOffset>-903605</wp:posOffset>
                </wp:positionH>
                <wp:positionV relativeFrom="paragraph">
                  <wp:posOffset>4972685</wp:posOffset>
                </wp:positionV>
                <wp:extent cx="731520" cy="1489075"/>
                <wp:effectExtent l="57150" t="38100" r="68580" b="73025"/>
                <wp:wrapNone/>
                <wp:docPr id="155" name="Выгнутая влево стрел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89075"/>
                        </a:xfrm>
                        <a:prstGeom prst="curved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55" o:spid="_x0000_s1026" type="#_x0000_t102" style="position:absolute;margin-left:-71.15pt;margin-top:391.55pt;width:57.6pt;height:117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" adj="16294,20273,16200" fillcolor="#00b0f0" strokecolor="#bc4542 [3045]">
                <v:shadow on="t" color="black" opacity="24903f" origin=",.5" offset="0,.55556mm"/>
              </v:shape>
            </w:pict>
          </mc:Fallback>
        </mc:AlternateContent>
      </w:r>
      <w:r w:rsidR="006E7B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CEF928" wp14:editId="56394833">
                <wp:simplePos x="0" y="0"/>
                <wp:positionH relativeFrom="column">
                  <wp:posOffset>5695314</wp:posOffset>
                </wp:positionH>
                <wp:positionV relativeFrom="paragraph">
                  <wp:posOffset>3988435</wp:posOffset>
                </wp:positionV>
                <wp:extent cx="488315" cy="1064260"/>
                <wp:effectExtent l="0" t="0" r="26035" b="21590"/>
                <wp:wrapNone/>
                <wp:docPr id="123" name="Стрелка углом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315" cy="1064260"/>
                        </a:xfrm>
                        <a:prstGeom prst="bentArrow">
                          <a:avLst>
                            <a:gd name="adj1" fmla="val 34859"/>
                            <a:gd name="adj2" fmla="val 23187"/>
                            <a:gd name="adj3" fmla="val 25000"/>
                            <a:gd name="adj4" fmla="val 38310"/>
                          </a:avLst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23" o:spid="_x0000_s1026" style="position:absolute;margin-left:448.45pt;margin-top:314.05pt;width:38.45pt;height:83.8pt;rotation:18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31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" path="m,1064260l,215188c,111870,83755,28115,187073,28115r179163,l366236,,488315,113226,366236,226451r,-28115l187073,198336v-9307,,-16852,7545,-16852,16852c170221,498212,170222,781236,170222,1064260l,1064260xe" fillcolor="lime" strokecolor="yellow" strokeweight="2pt">
                <v:path arrowok="t" o:connecttype="custom" o:connectlocs="0,1064260;0,215188;187073,28115;366236,28115;366236,0;488315,113226;366236,226451;366236,198336;187073,198336;170221,215188;170222,1064260;0,1064260" o:connectangles="0,0,0,0,0,0,0,0,0,0,0,0"/>
              </v:shape>
            </w:pict>
          </mc:Fallback>
        </mc:AlternateContent>
      </w:r>
    </w:p>
    <w:sectPr w:rsidR="00D61346" w:rsidRPr="00DD387E">
      <w:head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04" w:rsidRDefault="00207504" w:rsidP="00AA079C">
      <w:pPr>
        <w:spacing w:after="0" w:line="240" w:lineRule="auto"/>
      </w:pPr>
      <w:r>
        <w:separator/>
      </w:r>
    </w:p>
  </w:endnote>
  <w:endnote w:type="continuationSeparator" w:id="0">
    <w:p w:rsidR="00207504" w:rsidRDefault="00207504" w:rsidP="00AA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04" w:rsidRDefault="00207504" w:rsidP="00AA079C">
      <w:pPr>
        <w:spacing w:after="0" w:line="240" w:lineRule="auto"/>
      </w:pPr>
      <w:r>
        <w:separator/>
      </w:r>
    </w:p>
  </w:footnote>
  <w:footnote w:type="continuationSeparator" w:id="0">
    <w:p w:rsidR="00207504" w:rsidRDefault="00207504" w:rsidP="00AA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F1" w:rsidRDefault="00BB33F1" w:rsidP="00BB33F1">
    <w:pPr>
      <w:pStyle w:val="a5"/>
      <w:tabs>
        <w:tab w:val="clear" w:pos="4677"/>
        <w:tab w:val="clear" w:pos="9355"/>
        <w:tab w:val="left" w:pos="1430"/>
      </w:tabs>
      <w:rPr>
        <w:lang w:val="en-US"/>
      </w:rPr>
    </w:pPr>
    <w:r>
      <w:tab/>
    </w:r>
  </w:p>
  <w:p w:rsidR="00BB33F1" w:rsidRDefault="00BB33F1" w:rsidP="00BB33F1">
    <w:pPr>
      <w:pStyle w:val="a5"/>
      <w:tabs>
        <w:tab w:val="clear" w:pos="4677"/>
        <w:tab w:val="clear" w:pos="9355"/>
        <w:tab w:val="left" w:pos="1430"/>
      </w:tabs>
      <w:rPr>
        <w:lang w:val="en-US"/>
      </w:rPr>
    </w:pPr>
  </w:p>
  <w:p w:rsidR="00BB33F1" w:rsidRPr="00BB33F1" w:rsidRDefault="00BB33F1" w:rsidP="00BB33F1">
    <w:pPr>
      <w:pStyle w:val="a5"/>
      <w:tabs>
        <w:tab w:val="clear" w:pos="4677"/>
        <w:tab w:val="clear" w:pos="9355"/>
        <w:tab w:val="left" w:pos="143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92"/>
    <w:rsid w:val="0001258E"/>
    <w:rsid w:val="0001705B"/>
    <w:rsid w:val="0008124D"/>
    <w:rsid w:val="000920B9"/>
    <w:rsid w:val="000C0C5F"/>
    <w:rsid w:val="000E3CA7"/>
    <w:rsid w:val="001009CF"/>
    <w:rsid w:val="00117652"/>
    <w:rsid w:val="0012462A"/>
    <w:rsid w:val="00153D43"/>
    <w:rsid w:val="00165545"/>
    <w:rsid w:val="00171065"/>
    <w:rsid w:val="001804E5"/>
    <w:rsid w:val="00191222"/>
    <w:rsid w:val="00194CCB"/>
    <w:rsid w:val="001B158F"/>
    <w:rsid w:val="001D6957"/>
    <w:rsid w:val="001F2446"/>
    <w:rsid w:val="00207504"/>
    <w:rsid w:val="00240DC5"/>
    <w:rsid w:val="00247587"/>
    <w:rsid w:val="002739AB"/>
    <w:rsid w:val="00284E0B"/>
    <w:rsid w:val="00296631"/>
    <w:rsid w:val="002A1F1B"/>
    <w:rsid w:val="002F31EA"/>
    <w:rsid w:val="002F4B0F"/>
    <w:rsid w:val="00314FD1"/>
    <w:rsid w:val="00385F82"/>
    <w:rsid w:val="003B43D1"/>
    <w:rsid w:val="003B6514"/>
    <w:rsid w:val="003D2C8B"/>
    <w:rsid w:val="00421D6A"/>
    <w:rsid w:val="004A2CA0"/>
    <w:rsid w:val="004D585E"/>
    <w:rsid w:val="004D62FB"/>
    <w:rsid w:val="004F3CA2"/>
    <w:rsid w:val="00504548"/>
    <w:rsid w:val="00517067"/>
    <w:rsid w:val="00535A78"/>
    <w:rsid w:val="00545E18"/>
    <w:rsid w:val="00581CEF"/>
    <w:rsid w:val="005A297E"/>
    <w:rsid w:val="005C3D07"/>
    <w:rsid w:val="0061657C"/>
    <w:rsid w:val="0063209C"/>
    <w:rsid w:val="00636992"/>
    <w:rsid w:val="00654D0D"/>
    <w:rsid w:val="00676C37"/>
    <w:rsid w:val="006A2575"/>
    <w:rsid w:val="006E7B4D"/>
    <w:rsid w:val="00717F0F"/>
    <w:rsid w:val="00722B81"/>
    <w:rsid w:val="00747CAB"/>
    <w:rsid w:val="00776A89"/>
    <w:rsid w:val="007D1D18"/>
    <w:rsid w:val="007F0FFB"/>
    <w:rsid w:val="00812E80"/>
    <w:rsid w:val="00861660"/>
    <w:rsid w:val="00886C82"/>
    <w:rsid w:val="008B591F"/>
    <w:rsid w:val="008D5484"/>
    <w:rsid w:val="00941E5B"/>
    <w:rsid w:val="00987304"/>
    <w:rsid w:val="009E5B63"/>
    <w:rsid w:val="009F5A0B"/>
    <w:rsid w:val="00A16F7B"/>
    <w:rsid w:val="00A246F8"/>
    <w:rsid w:val="00A440BD"/>
    <w:rsid w:val="00A44C79"/>
    <w:rsid w:val="00A519E9"/>
    <w:rsid w:val="00A60F95"/>
    <w:rsid w:val="00A66E20"/>
    <w:rsid w:val="00A770EE"/>
    <w:rsid w:val="00A851E2"/>
    <w:rsid w:val="00A9674E"/>
    <w:rsid w:val="00AA079C"/>
    <w:rsid w:val="00AD0FDC"/>
    <w:rsid w:val="00AD49E4"/>
    <w:rsid w:val="00AE14C5"/>
    <w:rsid w:val="00B06D89"/>
    <w:rsid w:val="00B1550D"/>
    <w:rsid w:val="00B4240E"/>
    <w:rsid w:val="00B50ADA"/>
    <w:rsid w:val="00B77021"/>
    <w:rsid w:val="00B84017"/>
    <w:rsid w:val="00B93492"/>
    <w:rsid w:val="00BA1D9A"/>
    <w:rsid w:val="00BB33F1"/>
    <w:rsid w:val="00BB4554"/>
    <w:rsid w:val="00BC303B"/>
    <w:rsid w:val="00C13C34"/>
    <w:rsid w:val="00C15E82"/>
    <w:rsid w:val="00C21365"/>
    <w:rsid w:val="00C23EA8"/>
    <w:rsid w:val="00C91FDE"/>
    <w:rsid w:val="00CE6888"/>
    <w:rsid w:val="00D03B20"/>
    <w:rsid w:val="00D11E99"/>
    <w:rsid w:val="00D263AC"/>
    <w:rsid w:val="00D3197D"/>
    <w:rsid w:val="00D375A0"/>
    <w:rsid w:val="00D61346"/>
    <w:rsid w:val="00DC4727"/>
    <w:rsid w:val="00DC4CDB"/>
    <w:rsid w:val="00DC7337"/>
    <w:rsid w:val="00DD387E"/>
    <w:rsid w:val="00DE7D0C"/>
    <w:rsid w:val="00E23853"/>
    <w:rsid w:val="00E442B0"/>
    <w:rsid w:val="00E46892"/>
    <w:rsid w:val="00E73E3E"/>
    <w:rsid w:val="00EA5D5C"/>
    <w:rsid w:val="00EC5B07"/>
    <w:rsid w:val="00ED6357"/>
    <w:rsid w:val="00EE7962"/>
    <w:rsid w:val="00EF011E"/>
    <w:rsid w:val="00EF3A10"/>
    <w:rsid w:val="00F40989"/>
    <w:rsid w:val="00F4397F"/>
    <w:rsid w:val="00F44454"/>
    <w:rsid w:val="00F51876"/>
    <w:rsid w:val="00F66D3C"/>
    <w:rsid w:val="00F71940"/>
    <w:rsid w:val="00F96ED0"/>
    <w:rsid w:val="00FA3E2E"/>
    <w:rsid w:val="00FE1454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9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79C"/>
  </w:style>
  <w:style w:type="paragraph" w:styleId="a7">
    <w:name w:val="footer"/>
    <w:basedOn w:val="a"/>
    <w:link w:val="a8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79C"/>
  </w:style>
  <w:style w:type="paragraph" w:styleId="a9">
    <w:name w:val="No Spacing"/>
    <w:uiPriority w:val="1"/>
    <w:qFormat/>
    <w:rsid w:val="00BC30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9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79C"/>
  </w:style>
  <w:style w:type="paragraph" w:styleId="a7">
    <w:name w:val="footer"/>
    <w:basedOn w:val="a"/>
    <w:link w:val="a8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79C"/>
  </w:style>
  <w:style w:type="paragraph" w:styleId="a9">
    <w:name w:val="No Spacing"/>
    <w:uiPriority w:val="1"/>
    <w:qFormat/>
    <w:rsid w:val="00BC3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42" Type="http://schemas.openxmlformats.org/officeDocument/2006/relationships/image" Target="media/image35.jpeg"/><Relationship Id="rId47" Type="http://schemas.openxmlformats.org/officeDocument/2006/relationships/image" Target="media/image40.w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wmf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jpeg"/><Relationship Id="rId35" Type="http://schemas.openxmlformats.org/officeDocument/2006/relationships/image" Target="media/image28.wmf"/><Relationship Id="rId43" Type="http://schemas.openxmlformats.org/officeDocument/2006/relationships/image" Target="media/image36.jpeg"/><Relationship Id="rId48" Type="http://schemas.openxmlformats.org/officeDocument/2006/relationships/image" Target="media/image41.wmf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45A6-9570-4737-81BC-6796F08D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3-08-11T12:40:00Z</dcterms:created>
  <dcterms:modified xsi:type="dcterms:W3CDTF">2013-08-15T17:51:00Z</dcterms:modified>
</cp:coreProperties>
</file>